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AVIERTRIOS BAND Ⅱ PIANO TRIOS VOLUME Ⅱ VIOLINE VIOLIN VIOLONCELL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AVIERTRIOS BAND Ⅱ PIANO TRIOS VOLUME Ⅱ VIOLINE VIOLIN VIOLONCEL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882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KLAVIERTRIOS BAND Ⅱ PIANO TRIOS VOLUME Ⅱ VIOLINE VIOLIN VIOLONCEL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